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5471"/>
      </w:tblGrid>
      <w:tr w:rsidR="004926DF" w14:paraId="38714160" w14:textId="77777777" w:rsidTr="004B4D5B">
        <w:tc>
          <w:tcPr>
            <w:tcW w:w="3227" w:type="dxa"/>
          </w:tcPr>
          <w:p w14:paraId="71B64C8A" w14:textId="77777777" w:rsidR="004926DF" w:rsidRDefault="004926DF" w:rsidP="004926DF">
            <w:r>
              <w:rPr>
                <w:noProof/>
                <w:lang w:eastAsia="en-AU"/>
              </w:rPr>
              <w:drawing>
                <wp:inline distT="0" distB="0" distL="0" distR="0" wp14:anchorId="47F06079" wp14:editId="6BB1D1AE">
                  <wp:extent cx="2120400" cy="504000"/>
                  <wp:effectExtent l="0" t="0" r="0" b="0"/>
                  <wp:docPr id="4" name="Picture 4" descr="Australian Government. Australian Taxation Offic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O_logo_in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346E3" w14:textId="77777777" w:rsidR="004B4D5B" w:rsidRDefault="004B4D5B" w:rsidP="004926DF"/>
        </w:tc>
        <w:tc>
          <w:tcPr>
            <w:tcW w:w="6015" w:type="dxa"/>
          </w:tcPr>
          <w:p w14:paraId="07E35CF1" w14:textId="77777777" w:rsidR="004926DF" w:rsidRDefault="00CB74D4" w:rsidP="004B4D5B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JobKeeper Employee N</w:t>
            </w:r>
            <w:r w:rsidR="004926DF">
              <w:rPr>
                <w:color w:val="auto"/>
              </w:rPr>
              <w:t>omination</w:t>
            </w:r>
            <w:r>
              <w:rPr>
                <w:color w:val="auto"/>
              </w:rPr>
              <w:t xml:space="preserve"> N</w:t>
            </w:r>
            <w:r w:rsidR="004B4D5B">
              <w:rPr>
                <w:color w:val="auto"/>
              </w:rPr>
              <w:t>otice</w:t>
            </w:r>
          </w:p>
        </w:tc>
      </w:tr>
    </w:tbl>
    <w:p w14:paraId="6BE5BFB6" w14:textId="77777777" w:rsidR="009E4283" w:rsidRPr="00F51DA5" w:rsidRDefault="00FD0021" w:rsidP="00F51DA5">
      <w:pPr>
        <w:pStyle w:val="Heading2"/>
        <w:rPr>
          <w:color w:val="auto"/>
        </w:rPr>
      </w:pPr>
      <w:r w:rsidRPr="00F51DA5">
        <w:rPr>
          <w:color w:val="auto"/>
        </w:rPr>
        <w:t xml:space="preserve">When to use the form </w:t>
      </w:r>
    </w:p>
    <w:p w14:paraId="67F8A007" w14:textId="77777777" w:rsidR="009E4283" w:rsidRPr="00F51DA5" w:rsidRDefault="009E4283" w:rsidP="00103B5A">
      <w:pPr>
        <w:pStyle w:val="Heading3"/>
        <w:spacing w:before="100"/>
        <w:rPr>
          <w:color w:val="auto"/>
        </w:rPr>
      </w:pPr>
      <w:r w:rsidRPr="00F51DA5">
        <w:rPr>
          <w:color w:val="auto"/>
        </w:rPr>
        <w:t>Employers</w:t>
      </w:r>
    </w:p>
    <w:p w14:paraId="48201092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 xml:space="preserve">Before you </w:t>
      </w:r>
      <w:r w:rsidR="00887BE2">
        <w:rPr>
          <w:sz w:val="20"/>
          <w:szCs w:val="20"/>
        </w:rPr>
        <w:t>enrol</w:t>
      </w:r>
      <w:r>
        <w:rPr>
          <w:sz w:val="20"/>
          <w:szCs w:val="20"/>
        </w:rPr>
        <w:t xml:space="preserve"> </w:t>
      </w:r>
      <w:r w:rsidRPr="000A6745">
        <w:rPr>
          <w:sz w:val="20"/>
          <w:szCs w:val="20"/>
        </w:rPr>
        <w:t xml:space="preserve">to </w:t>
      </w:r>
      <w:r w:rsidR="00BD73DE">
        <w:rPr>
          <w:sz w:val="20"/>
          <w:szCs w:val="20"/>
        </w:rPr>
        <w:t xml:space="preserve">receive </w:t>
      </w:r>
      <w:r w:rsidRPr="000A6745">
        <w:rPr>
          <w:sz w:val="20"/>
          <w:szCs w:val="20"/>
        </w:rPr>
        <w:t xml:space="preserve">JobKeeper </w:t>
      </w:r>
      <w:r w:rsidR="00BD73DE">
        <w:rPr>
          <w:sz w:val="20"/>
          <w:szCs w:val="20"/>
        </w:rPr>
        <w:t>payments</w:t>
      </w:r>
      <w:r>
        <w:rPr>
          <w:sz w:val="20"/>
          <w:szCs w:val="20"/>
        </w:rPr>
        <w:t xml:space="preserve">, complete </w:t>
      </w:r>
      <w:r w:rsidRPr="004056F0">
        <w:rPr>
          <w:b/>
          <w:sz w:val="20"/>
          <w:szCs w:val="20"/>
        </w:rPr>
        <w:t>Section A</w:t>
      </w:r>
      <w:r>
        <w:rPr>
          <w:sz w:val="20"/>
          <w:szCs w:val="20"/>
        </w:rPr>
        <w:t xml:space="preserve"> and provide</w:t>
      </w:r>
      <w:r w:rsidRPr="000A6745">
        <w:rPr>
          <w:sz w:val="20"/>
          <w:szCs w:val="20"/>
        </w:rPr>
        <w:t xml:space="preserve"> this form to</w:t>
      </w:r>
      <w:r>
        <w:rPr>
          <w:sz w:val="20"/>
          <w:szCs w:val="20"/>
        </w:rPr>
        <w:t xml:space="preserve"> your eligible employees (refer to criteria below).</w:t>
      </w:r>
    </w:p>
    <w:p w14:paraId="11289DB0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This form will be used to:</w:t>
      </w:r>
    </w:p>
    <w:p w14:paraId="5E362AF3" w14:textId="77777777" w:rsidR="000A2E7B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tify eligible employees that you (their employer) intend to participate in the JobKeeper scheme</w:t>
      </w:r>
    </w:p>
    <w:p w14:paraId="5F1A8717" w14:textId="77777777" w:rsidR="000A2E7B" w:rsidRPr="0073348C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056F0">
        <w:rPr>
          <w:sz w:val="20"/>
          <w:szCs w:val="20"/>
        </w:rPr>
        <w:t xml:space="preserve">ask eligible employees if they agree to be nominated by you as their primary employer so that </w:t>
      </w:r>
      <w:r>
        <w:rPr>
          <w:sz w:val="20"/>
          <w:szCs w:val="20"/>
        </w:rPr>
        <w:t>you can</w:t>
      </w:r>
      <w:r w:rsidRPr="0073348C">
        <w:rPr>
          <w:sz w:val="20"/>
          <w:szCs w:val="20"/>
        </w:rPr>
        <w:t xml:space="preserve"> receive</w:t>
      </w:r>
      <w:r w:rsidR="00BD73DE">
        <w:rPr>
          <w:sz w:val="20"/>
          <w:szCs w:val="20"/>
        </w:rPr>
        <w:t xml:space="preserve"> JobKeeper</w:t>
      </w:r>
      <w:r w:rsidRPr="0073348C">
        <w:rPr>
          <w:sz w:val="20"/>
          <w:szCs w:val="20"/>
        </w:rPr>
        <w:t xml:space="preserve"> payments </w:t>
      </w:r>
      <w:r>
        <w:rPr>
          <w:sz w:val="20"/>
          <w:szCs w:val="20"/>
        </w:rPr>
        <w:t>for them</w:t>
      </w:r>
      <w:r w:rsidRPr="0073348C">
        <w:rPr>
          <w:sz w:val="20"/>
          <w:szCs w:val="20"/>
        </w:rPr>
        <w:t xml:space="preserve">. </w:t>
      </w:r>
    </w:p>
    <w:p w14:paraId="17BD5CE4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You do not need to send</w:t>
      </w:r>
      <w:r w:rsidR="00CB74D4">
        <w:rPr>
          <w:sz w:val="20"/>
          <w:szCs w:val="20"/>
        </w:rPr>
        <w:t xml:space="preserve"> this form to the ATO. You will, </w:t>
      </w:r>
      <w:r>
        <w:rPr>
          <w:sz w:val="20"/>
          <w:szCs w:val="20"/>
        </w:rPr>
        <w:t>however, need to keep the completed version of this form</w:t>
      </w:r>
      <w:r w:rsidR="00110FBB">
        <w:rPr>
          <w:sz w:val="20"/>
          <w:szCs w:val="20"/>
        </w:rPr>
        <w:t xml:space="preserve"> </w:t>
      </w:r>
      <w:r w:rsidR="00DA5161">
        <w:rPr>
          <w:sz w:val="20"/>
          <w:szCs w:val="20"/>
        </w:rPr>
        <w:t xml:space="preserve">(generally </w:t>
      </w:r>
      <w:r w:rsidR="00110FBB">
        <w:rPr>
          <w:sz w:val="20"/>
          <w:szCs w:val="20"/>
        </w:rPr>
        <w:t>for 5 years</w:t>
      </w:r>
      <w:r w:rsidR="00DA5161">
        <w:rPr>
          <w:sz w:val="20"/>
          <w:szCs w:val="20"/>
        </w:rPr>
        <w:t>)</w:t>
      </w:r>
      <w:r>
        <w:rPr>
          <w:sz w:val="20"/>
          <w:szCs w:val="20"/>
        </w:rPr>
        <w:t xml:space="preserve"> to document that your employee has agreed</w:t>
      </w:r>
      <w:r w:rsidRPr="000A6745">
        <w:rPr>
          <w:sz w:val="20"/>
          <w:szCs w:val="20"/>
        </w:rPr>
        <w:t xml:space="preserve"> to be nominated by </w:t>
      </w:r>
      <w:r>
        <w:rPr>
          <w:sz w:val="20"/>
          <w:szCs w:val="20"/>
        </w:rPr>
        <w:t xml:space="preserve">you </w:t>
      </w:r>
      <w:r w:rsidR="00BD73DE">
        <w:rPr>
          <w:sz w:val="20"/>
          <w:szCs w:val="20"/>
        </w:rPr>
        <w:t>to receive JobKeeper payments for them</w:t>
      </w:r>
      <w:r w:rsidRPr="000A67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6A16102" w14:textId="77777777" w:rsidR="00935E30" w:rsidRPr="00937385" w:rsidRDefault="00935E30" w:rsidP="00937385">
      <w:pPr>
        <w:rPr>
          <w:sz w:val="20"/>
          <w:szCs w:val="20"/>
        </w:rPr>
      </w:pPr>
      <w:r w:rsidRPr="00935E30">
        <w:rPr>
          <w:sz w:val="20"/>
          <w:szCs w:val="20"/>
        </w:rPr>
        <w:t xml:space="preserve">Employers must ensure they comply with any </w:t>
      </w:r>
      <w:r w:rsidRPr="00935E30">
        <w:rPr>
          <w:i/>
          <w:sz w:val="20"/>
          <w:szCs w:val="20"/>
        </w:rPr>
        <w:t>Privacy Act 1988</w:t>
      </w:r>
      <w:r w:rsidRPr="00935E30">
        <w:rPr>
          <w:sz w:val="20"/>
          <w:szCs w:val="20"/>
        </w:rPr>
        <w:t xml:space="preserve"> (Cth) obligations when using this form.</w:t>
      </w:r>
    </w:p>
    <w:p w14:paraId="08135CD3" w14:textId="77777777" w:rsidR="00BB78A6" w:rsidRPr="00F51DA5" w:rsidRDefault="008972AD" w:rsidP="00F51DA5">
      <w:pPr>
        <w:pStyle w:val="Heading3"/>
        <w:rPr>
          <w:color w:val="auto"/>
        </w:rPr>
      </w:pPr>
      <w:r w:rsidRPr="00F51DA5">
        <w:rPr>
          <w:color w:val="auto"/>
        </w:rPr>
        <w:t>Employees</w:t>
      </w:r>
    </w:p>
    <w:p w14:paraId="69DCCEFC" w14:textId="77777777" w:rsidR="00323BAC" w:rsidRPr="00D81573" w:rsidRDefault="00937385" w:rsidP="000A6745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Complete </w:t>
      </w:r>
      <w:r w:rsidRPr="00D81573">
        <w:rPr>
          <w:b/>
          <w:sz w:val="20"/>
          <w:szCs w:val="20"/>
        </w:rPr>
        <w:t>Section B</w:t>
      </w:r>
      <w:r w:rsidRPr="00D81573">
        <w:rPr>
          <w:sz w:val="20"/>
          <w:szCs w:val="20"/>
        </w:rPr>
        <w:t xml:space="preserve">, </w:t>
      </w:r>
      <w:r w:rsidRPr="00D81573">
        <w:rPr>
          <w:b/>
          <w:sz w:val="20"/>
          <w:szCs w:val="20"/>
        </w:rPr>
        <w:t>C</w:t>
      </w:r>
      <w:r w:rsidRPr="00D81573">
        <w:rPr>
          <w:sz w:val="20"/>
          <w:szCs w:val="20"/>
        </w:rPr>
        <w:t xml:space="preserve"> and </w:t>
      </w:r>
      <w:r w:rsidRPr="00D81573">
        <w:rPr>
          <w:b/>
          <w:sz w:val="20"/>
          <w:szCs w:val="20"/>
        </w:rPr>
        <w:t>D</w:t>
      </w:r>
      <w:r w:rsidRPr="00D81573">
        <w:rPr>
          <w:sz w:val="20"/>
          <w:szCs w:val="20"/>
        </w:rPr>
        <w:t xml:space="preserve"> of this form and return this form to your employer as soon as possible.</w:t>
      </w:r>
    </w:p>
    <w:p w14:paraId="56FD8C90" w14:textId="77777777" w:rsidR="007827E8" w:rsidRPr="00D81573" w:rsidRDefault="007827E8" w:rsidP="002915C2">
      <w:pPr>
        <w:rPr>
          <w:b/>
          <w:sz w:val="20"/>
          <w:szCs w:val="20"/>
        </w:rPr>
      </w:pPr>
      <w:r w:rsidRPr="00D81573">
        <w:rPr>
          <w:b/>
          <w:sz w:val="20"/>
          <w:szCs w:val="20"/>
        </w:rPr>
        <w:t>Important:</w:t>
      </w:r>
    </w:p>
    <w:p w14:paraId="5806432F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not returned this form to your employer, they </w:t>
      </w:r>
      <w:r w:rsidRPr="00D81573">
        <w:rPr>
          <w:b/>
          <w:sz w:val="20"/>
          <w:szCs w:val="20"/>
        </w:rPr>
        <w:t>cannot</w:t>
      </w:r>
      <w:r w:rsidRPr="00D81573">
        <w:rPr>
          <w:sz w:val="20"/>
          <w:szCs w:val="20"/>
        </w:rPr>
        <w:t xml:space="preserve"> include you as an eligible employee </w:t>
      </w:r>
      <w:r w:rsidR="00BD73DE" w:rsidRPr="00D81573">
        <w:rPr>
          <w:sz w:val="20"/>
          <w:szCs w:val="20"/>
        </w:rPr>
        <w:t>to receive JobKeeper payments for you</w:t>
      </w:r>
      <w:r w:rsidRPr="00D81573">
        <w:rPr>
          <w:sz w:val="20"/>
          <w:szCs w:val="20"/>
        </w:rPr>
        <w:t>.</w:t>
      </w:r>
    </w:p>
    <w:p w14:paraId="034C37DF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fortnight beginning on 30 March 2020 or 13 April 2020, you should return this form to your employer</w:t>
      </w:r>
      <w:r w:rsidRPr="00D81573">
        <w:rPr>
          <w:rFonts w:ascii="HelveticaNeueLTCom-Lt" w:hAnsi="HelveticaNeueLTCom-Lt"/>
          <w:color w:val="FF0000"/>
          <w:sz w:val="20"/>
          <w:szCs w:val="20"/>
          <w:lang w:eastAsia="en-AU"/>
        </w:rPr>
        <w:t xml:space="preserve"> </w:t>
      </w:r>
      <w:r w:rsidRPr="00742CF2">
        <w:rPr>
          <w:b/>
          <w:bCs/>
          <w:sz w:val="20"/>
          <w:szCs w:val="20"/>
        </w:rPr>
        <w:t xml:space="preserve">before </w:t>
      </w:r>
      <w:r w:rsidR="00742CF2" w:rsidRPr="00742CF2">
        <w:rPr>
          <w:b/>
          <w:bCs/>
          <w:sz w:val="20"/>
          <w:szCs w:val="20"/>
        </w:rPr>
        <w:t>the end of</w:t>
      </w:r>
      <w:r w:rsidRPr="00742CF2">
        <w:rPr>
          <w:b/>
          <w:bCs/>
          <w:sz w:val="20"/>
          <w:szCs w:val="20"/>
        </w:rPr>
        <w:t xml:space="preserve"> April 2020</w:t>
      </w:r>
      <w:r w:rsidRPr="00D81573">
        <w:rPr>
          <w:sz w:val="20"/>
          <w:szCs w:val="20"/>
        </w:rPr>
        <w:t xml:space="preserve"> to ensure that your employer is eligible to receive JobKeeper payments for those fortnights. </w:t>
      </w:r>
    </w:p>
    <w:p w14:paraId="1E0818AA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subsequent fortnight, you should return this form as soon as possible after they give the form to you to ensure that your employer is eligible to receive JobKeeper payments.</w:t>
      </w:r>
    </w:p>
    <w:p w14:paraId="37A70382" w14:textId="011EE874" w:rsidR="00DA5161" w:rsidRPr="00380474" w:rsidRDefault="00DA5161" w:rsidP="00DA516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80474">
        <w:rPr>
          <w:sz w:val="20"/>
          <w:szCs w:val="20"/>
        </w:rPr>
        <w:t>Only one employer or eligible business can receive the JobKeeper payment for you. If you have multiple employers, you must choose a permanent employer</w:t>
      </w:r>
      <w:r w:rsidR="00E47820">
        <w:rPr>
          <w:sz w:val="20"/>
          <w:szCs w:val="20"/>
        </w:rPr>
        <w:t xml:space="preserve">. </w:t>
      </w:r>
      <w:r w:rsidRPr="00380474">
        <w:rPr>
          <w:sz w:val="20"/>
          <w:szCs w:val="20"/>
        </w:rPr>
        <w:t xml:space="preserve">If you are a </w:t>
      </w:r>
      <w:r w:rsidR="005D5527">
        <w:rPr>
          <w:sz w:val="20"/>
          <w:szCs w:val="20"/>
        </w:rPr>
        <w:t xml:space="preserve">long-term </w:t>
      </w:r>
      <w:r w:rsidRPr="00380474">
        <w:rPr>
          <w:sz w:val="20"/>
          <w:szCs w:val="20"/>
        </w:rPr>
        <w:t xml:space="preserve">casual employee </w:t>
      </w:r>
      <w:r w:rsidR="00E47820">
        <w:rPr>
          <w:sz w:val="20"/>
          <w:szCs w:val="20"/>
        </w:rPr>
        <w:t xml:space="preserve">that is eligible </w:t>
      </w:r>
      <w:r w:rsidRPr="00380474">
        <w:rPr>
          <w:sz w:val="20"/>
          <w:szCs w:val="20"/>
        </w:rPr>
        <w:t>with no permanent employer, you can nominate your casual employer.</w:t>
      </w:r>
    </w:p>
    <w:p w14:paraId="7D71691B" w14:textId="34FF85F8" w:rsidR="00AB445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already agreed </w:t>
      </w:r>
      <w:r w:rsidR="00BD73DE" w:rsidRPr="00D81573">
        <w:rPr>
          <w:sz w:val="20"/>
          <w:szCs w:val="20"/>
        </w:rPr>
        <w:t xml:space="preserve">for </w:t>
      </w:r>
      <w:r w:rsidRPr="00D81573">
        <w:rPr>
          <w:sz w:val="20"/>
          <w:szCs w:val="20"/>
        </w:rPr>
        <w:t xml:space="preserve">another </w:t>
      </w:r>
      <w:r w:rsidR="008B7D68" w:rsidRPr="00D81573">
        <w:rPr>
          <w:sz w:val="20"/>
          <w:szCs w:val="20"/>
        </w:rPr>
        <w:t>employer or eligible business</w:t>
      </w:r>
      <w:r w:rsidR="00BD73DE" w:rsidRPr="00D81573">
        <w:rPr>
          <w:sz w:val="20"/>
          <w:szCs w:val="20"/>
        </w:rPr>
        <w:t xml:space="preserve"> to receive JobKeeper payments for you</w:t>
      </w:r>
      <w:r w:rsidRPr="00D81573">
        <w:rPr>
          <w:sz w:val="20"/>
          <w:szCs w:val="20"/>
        </w:rPr>
        <w:t xml:space="preserve">, you </w:t>
      </w:r>
      <w:r w:rsidR="00D067A6" w:rsidRPr="00D81573">
        <w:rPr>
          <w:sz w:val="20"/>
          <w:szCs w:val="20"/>
        </w:rPr>
        <w:t>can</w:t>
      </w:r>
      <w:r w:rsidRPr="00D81573">
        <w:rPr>
          <w:sz w:val="20"/>
          <w:szCs w:val="20"/>
        </w:rPr>
        <w:t>not</w:t>
      </w:r>
      <w:r w:rsidR="008468A4">
        <w:rPr>
          <w:sz w:val="20"/>
          <w:szCs w:val="20"/>
        </w:rPr>
        <w:t xml:space="preserve"> nominate this employer</w:t>
      </w:r>
      <w:r w:rsidRPr="00D81573">
        <w:rPr>
          <w:sz w:val="20"/>
          <w:szCs w:val="20"/>
        </w:rPr>
        <w:t>.</w:t>
      </w:r>
    </w:p>
    <w:p w14:paraId="3ABC4035" w14:textId="77777777" w:rsidR="00937385" w:rsidRPr="00D81573" w:rsidRDefault="00935E30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Taxation law authorises the ATO to collect information and to disclose it to other government agencies. For information about your privacy, go to </w:t>
      </w:r>
      <w:hyperlink r:id="rId12" w:history="1">
        <w:r w:rsidRPr="00D81573">
          <w:rPr>
            <w:rStyle w:val="Hyperlink"/>
            <w:sz w:val="20"/>
            <w:szCs w:val="20"/>
          </w:rPr>
          <w:t>ato.gov.au/privacy</w:t>
        </w:r>
      </w:hyperlink>
      <w:r w:rsidRPr="00D81573">
        <w:rPr>
          <w:sz w:val="20"/>
          <w:szCs w:val="20"/>
        </w:rPr>
        <w:t>.</w:t>
      </w:r>
    </w:p>
    <w:p w14:paraId="62F7F76C" w14:textId="77777777" w:rsidR="00144DE2" w:rsidRPr="00F51DA5" w:rsidRDefault="00FD0021" w:rsidP="00103B5A">
      <w:pPr>
        <w:pStyle w:val="Heading2"/>
        <w:spacing w:after="100"/>
        <w:rPr>
          <w:color w:val="auto"/>
        </w:rPr>
      </w:pPr>
      <w:r w:rsidRPr="00F51DA5">
        <w:rPr>
          <w:color w:val="auto"/>
        </w:rPr>
        <w:t>What is the JobKeeper payment?</w:t>
      </w:r>
    </w:p>
    <w:p w14:paraId="5DDBDB60" w14:textId="77777777" w:rsidR="000A2E7B" w:rsidRPr="000A6745" w:rsidRDefault="000A2E7B" w:rsidP="000A2E7B">
      <w:pPr>
        <w:rPr>
          <w:sz w:val="20"/>
          <w:szCs w:val="20"/>
        </w:rPr>
      </w:pPr>
      <w:r w:rsidRPr="009346CB">
        <w:rPr>
          <w:sz w:val="20"/>
          <w:szCs w:val="20"/>
        </w:rPr>
        <w:t xml:space="preserve">Under the JobKeeper </w:t>
      </w:r>
      <w:r>
        <w:rPr>
          <w:sz w:val="20"/>
          <w:szCs w:val="20"/>
        </w:rPr>
        <w:t>p</w:t>
      </w:r>
      <w:r w:rsidRPr="009346CB">
        <w:rPr>
          <w:sz w:val="20"/>
          <w:szCs w:val="20"/>
        </w:rPr>
        <w:t xml:space="preserve">ayment, businesses impacted by the Coronavirus </w:t>
      </w:r>
      <w:r>
        <w:rPr>
          <w:sz w:val="20"/>
          <w:szCs w:val="20"/>
        </w:rPr>
        <w:t>are</w:t>
      </w:r>
      <w:r w:rsidRPr="009346CB">
        <w:rPr>
          <w:sz w:val="20"/>
          <w:szCs w:val="20"/>
        </w:rPr>
        <w:t xml:space="preserve"> able to access a subsidy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 xml:space="preserve">from the </w:t>
      </w:r>
      <w:r>
        <w:rPr>
          <w:sz w:val="20"/>
          <w:szCs w:val="20"/>
        </w:rPr>
        <w:t>go</w:t>
      </w:r>
      <w:r w:rsidRPr="009346CB">
        <w:rPr>
          <w:sz w:val="20"/>
          <w:szCs w:val="20"/>
        </w:rPr>
        <w:t xml:space="preserve">vernment to continue paying their employees. Affected employers </w:t>
      </w:r>
      <w:r>
        <w:rPr>
          <w:sz w:val="20"/>
          <w:szCs w:val="20"/>
        </w:rPr>
        <w:t xml:space="preserve">are </w:t>
      </w:r>
      <w:r w:rsidRPr="009346CB">
        <w:rPr>
          <w:sz w:val="20"/>
          <w:szCs w:val="20"/>
        </w:rPr>
        <w:t>able to claim a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fortnightly payment of $1,500 per eligible employee</w:t>
      </w:r>
      <w:r>
        <w:rPr>
          <w:sz w:val="20"/>
          <w:szCs w:val="20"/>
        </w:rPr>
        <w:t>, or for one eligible business participant</w:t>
      </w:r>
      <w:r w:rsidRPr="009346CB">
        <w:rPr>
          <w:sz w:val="20"/>
          <w:szCs w:val="20"/>
        </w:rPr>
        <w:t xml:space="preserve"> from 30 March 2020</w:t>
      </w:r>
      <w:r>
        <w:rPr>
          <w:sz w:val="20"/>
          <w:szCs w:val="20"/>
        </w:rPr>
        <w:t>,</w:t>
      </w:r>
      <w:r w:rsidRPr="009346CB">
        <w:rPr>
          <w:sz w:val="20"/>
          <w:szCs w:val="20"/>
        </w:rPr>
        <w:t xml:space="preserve"> for a maximum period of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6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DE2" w:rsidRPr="00D81573" w14:paraId="0DE8AAF8" w14:textId="77777777" w:rsidTr="00144DE2">
        <w:tc>
          <w:tcPr>
            <w:tcW w:w="9242" w:type="dxa"/>
          </w:tcPr>
          <w:p w14:paraId="567BD65A" w14:textId="77777777" w:rsidR="00144DE2" w:rsidRPr="00D81573" w:rsidRDefault="00144DE2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14:paraId="5E055708" w14:textId="758030E9" w:rsidR="00DB6B9D" w:rsidRPr="00D81573" w:rsidRDefault="00B03C6F" w:rsidP="00103B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13" w:history="1">
              <w:r w:rsidR="00144DE2" w:rsidRPr="00D81573">
                <w:rPr>
                  <w:rStyle w:val="Hyperlink"/>
                  <w:sz w:val="20"/>
                  <w:szCs w:val="20"/>
                </w:rPr>
                <w:t>ato.gov.au/general/gen/JobKeeper-payment/</w:t>
              </w:r>
            </w:hyperlink>
          </w:p>
        </w:tc>
      </w:tr>
    </w:tbl>
    <w:p w14:paraId="31F3B680" w14:textId="77777777" w:rsidR="00DF454F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lastRenderedPageBreak/>
        <w:t xml:space="preserve">Section A – </w:t>
      </w:r>
      <w:r w:rsidR="00DF454F" w:rsidRPr="004B4D5B">
        <w:rPr>
          <w:color w:val="auto"/>
        </w:rPr>
        <w:t xml:space="preserve">Employer to complete </w:t>
      </w:r>
    </w:p>
    <w:p w14:paraId="6DAD0E22" w14:textId="77777777" w:rsidR="00DB6B9D" w:rsidRPr="000A6745" w:rsidRDefault="00DB6B9D" w:rsidP="00DF454F">
      <w:pPr>
        <w:rPr>
          <w:sz w:val="20"/>
          <w:szCs w:val="20"/>
        </w:rPr>
      </w:pPr>
      <w:r w:rsidRPr="000A6745">
        <w:rPr>
          <w:sz w:val="20"/>
          <w:szCs w:val="20"/>
        </w:rPr>
        <w:t>Employer Details</w:t>
      </w:r>
      <w:r w:rsidR="00DF454F" w:rsidRPr="000A6745">
        <w:rPr>
          <w:sz w:val="20"/>
          <w:szCs w:val="20"/>
        </w:rPr>
        <w:t>:</w:t>
      </w:r>
    </w:p>
    <w:p w14:paraId="2304330D" w14:textId="77777777" w:rsidR="00DB6B9D" w:rsidRDefault="00DB6B9D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A6745">
        <w:rPr>
          <w:sz w:val="20"/>
          <w:szCs w:val="20"/>
        </w:rPr>
        <w:t>Employer name</w:t>
      </w:r>
    </w:p>
    <w:p w14:paraId="73274792" w14:textId="77777777" w:rsidR="00DF454F" w:rsidRPr="000A6745" w:rsidRDefault="00DB6B9D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mployer </w:t>
      </w:r>
      <w:r w:rsidR="006F5CE1" w:rsidRPr="006F5CE1">
        <w:rPr>
          <w:sz w:val="20"/>
          <w:szCs w:val="20"/>
        </w:rPr>
        <w:t>Australia business number</w:t>
      </w:r>
      <w:r w:rsidR="006F5CE1">
        <w:rPr>
          <w:sz w:val="20"/>
          <w:szCs w:val="20"/>
        </w:rPr>
        <w:t xml:space="preserve"> (</w:t>
      </w:r>
      <w:r>
        <w:rPr>
          <w:sz w:val="20"/>
          <w:szCs w:val="20"/>
        </w:rPr>
        <w:t>ABN</w:t>
      </w:r>
      <w:r w:rsidR="006F5CE1">
        <w:rPr>
          <w:sz w:val="20"/>
          <w:szCs w:val="20"/>
        </w:rPr>
        <w:t>)</w:t>
      </w:r>
    </w:p>
    <w:p w14:paraId="44F1A1AD" w14:textId="77777777" w:rsidR="00DB6B9D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B </w:t>
      </w:r>
      <w:r w:rsidR="00225936" w:rsidRPr="004B4D5B">
        <w:rPr>
          <w:color w:val="auto"/>
        </w:rPr>
        <w:t xml:space="preserve">– </w:t>
      </w:r>
      <w:r w:rsidR="00DF454F" w:rsidRPr="004B4D5B">
        <w:rPr>
          <w:color w:val="auto"/>
        </w:rPr>
        <w:t>Employee to complete</w:t>
      </w:r>
    </w:p>
    <w:p w14:paraId="04D44A96" w14:textId="77777777" w:rsidR="00DF454F" w:rsidRPr="000A6745" w:rsidRDefault="00DF454F" w:rsidP="00DF454F">
      <w:pPr>
        <w:rPr>
          <w:sz w:val="20"/>
          <w:szCs w:val="20"/>
        </w:rPr>
      </w:pPr>
      <w:r w:rsidRPr="00DF454F">
        <w:rPr>
          <w:sz w:val="20"/>
          <w:szCs w:val="20"/>
        </w:rPr>
        <w:t>Employe</w:t>
      </w:r>
      <w:r>
        <w:rPr>
          <w:sz w:val="20"/>
          <w:szCs w:val="20"/>
        </w:rPr>
        <w:t>e</w:t>
      </w:r>
      <w:r w:rsidRPr="000A6745">
        <w:rPr>
          <w:sz w:val="20"/>
          <w:szCs w:val="20"/>
        </w:rPr>
        <w:t xml:space="preserve"> Details</w:t>
      </w:r>
      <w:r>
        <w:rPr>
          <w:sz w:val="20"/>
          <w:szCs w:val="20"/>
        </w:rPr>
        <w:t>:</w:t>
      </w:r>
      <w:r w:rsidRPr="000A6745">
        <w:rPr>
          <w:sz w:val="20"/>
          <w:szCs w:val="20"/>
        </w:rPr>
        <w:t xml:space="preserve"> </w:t>
      </w:r>
    </w:p>
    <w:p w14:paraId="5F3DFCB6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6814B000" w14:textId="77777777" w:rsidR="007F412F" w:rsidRDefault="007F412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Y)</w:t>
      </w:r>
    </w:p>
    <w:p w14:paraId="7CB0E0B0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14:paraId="28A8C756" w14:textId="77777777" w:rsidR="00DF454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ferred c</w:t>
      </w:r>
      <w:r w:rsidR="007F412F">
        <w:rPr>
          <w:sz w:val="20"/>
          <w:szCs w:val="20"/>
        </w:rPr>
        <w:t xml:space="preserve">ontact </w:t>
      </w:r>
      <w:r>
        <w:rPr>
          <w:sz w:val="20"/>
          <w:szCs w:val="20"/>
        </w:rPr>
        <w:t>details</w:t>
      </w:r>
    </w:p>
    <w:p w14:paraId="6DF3EA68" w14:textId="77777777" w:rsidR="00DF454F" w:rsidRDefault="007F412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DF454F">
        <w:rPr>
          <w:sz w:val="20"/>
          <w:szCs w:val="20"/>
        </w:rPr>
        <w:t xml:space="preserve"> </w:t>
      </w:r>
    </w:p>
    <w:p w14:paraId="41749284" w14:textId="77777777" w:rsidR="0045057C" w:rsidRDefault="00DF454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F412F">
        <w:rPr>
          <w:sz w:val="20"/>
          <w:szCs w:val="20"/>
        </w:rPr>
        <w:t xml:space="preserve">mail address </w:t>
      </w:r>
    </w:p>
    <w:p w14:paraId="302599D0" w14:textId="77777777" w:rsidR="0045057C" w:rsidRPr="004B4D5B" w:rsidRDefault="0045057C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C </w:t>
      </w:r>
      <w:r w:rsidR="00C07373" w:rsidRPr="004B4D5B">
        <w:rPr>
          <w:color w:val="auto"/>
        </w:rPr>
        <w:t xml:space="preserve">– </w:t>
      </w:r>
      <w:r w:rsidRPr="004B4D5B">
        <w:rPr>
          <w:color w:val="auto"/>
        </w:rPr>
        <w:t>Nomination</w:t>
      </w:r>
    </w:p>
    <w:p w14:paraId="2D8A7B75" w14:textId="77777777" w:rsidR="00935E30" w:rsidRPr="00D81573" w:rsidRDefault="006C4168" w:rsidP="00D81573">
      <w:pPr>
        <w:pStyle w:val="Heading3"/>
        <w:rPr>
          <w:color w:val="auto"/>
        </w:rPr>
      </w:pPr>
      <w:r w:rsidRPr="00D81573">
        <w:rPr>
          <w:color w:val="auto"/>
        </w:rPr>
        <w:t xml:space="preserve">Employee </w:t>
      </w:r>
      <w:r w:rsidR="00935E30" w:rsidRPr="00D81573">
        <w:rPr>
          <w:color w:val="auto"/>
        </w:rPr>
        <w:t>eligibility r</w:t>
      </w:r>
      <w:r w:rsidR="0045057C" w:rsidRPr="00D81573">
        <w:rPr>
          <w:color w:val="auto"/>
        </w:rPr>
        <w:t>equirements</w:t>
      </w:r>
    </w:p>
    <w:p w14:paraId="34AF0881" w14:textId="77777777" w:rsidR="00211727" w:rsidRPr="00103B5A" w:rsidRDefault="00211727" w:rsidP="00211727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>To be an eligible employee, you need to meet these requirements:</w:t>
      </w:r>
    </w:p>
    <w:p w14:paraId="39E5FDE7" w14:textId="77777777" w:rsidR="00935E30" w:rsidRPr="00103B5A" w:rsidRDefault="00935E30" w:rsidP="00103B5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currently employed by the employer outlined in section A (including those stood down or re-hired).</w:t>
      </w:r>
    </w:p>
    <w:p w14:paraId="474A53DF" w14:textId="7777777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were employed by the employer outlined in section A at 1 March 2020.</w:t>
      </w:r>
    </w:p>
    <w:p w14:paraId="09805A65" w14:textId="5ABE04F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, you were a</w:t>
      </w:r>
      <w:r w:rsidR="00400B49" w:rsidRPr="00103B5A">
        <w:rPr>
          <w:sz w:val="20"/>
          <w:szCs w:val="20"/>
        </w:rPr>
        <w:t xml:space="preserve"> </w:t>
      </w:r>
      <w:r w:rsidR="002A4DE7" w:rsidRPr="00103B5A">
        <w:rPr>
          <w:sz w:val="20"/>
          <w:szCs w:val="20"/>
        </w:rPr>
        <w:t>permanent</w:t>
      </w:r>
      <w:r w:rsidRPr="00103B5A">
        <w:rPr>
          <w:sz w:val="20"/>
          <w:szCs w:val="20"/>
        </w:rPr>
        <w:t xml:space="preserve"> employee</w:t>
      </w:r>
      <w:r w:rsidR="00400B49" w:rsidRPr="00103B5A">
        <w:rPr>
          <w:sz w:val="20"/>
          <w:szCs w:val="20"/>
        </w:rPr>
        <w:t>,</w:t>
      </w:r>
      <w:r w:rsidRPr="00103B5A">
        <w:rPr>
          <w:sz w:val="20"/>
          <w:szCs w:val="20"/>
        </w:rPr>
        <w:t xml:space="preserve"> or</w:t>
      </w:r>
      <w:r w:rsidR="00400B49" w:rsidRPr="00103B5A">
        <w:rPr>
          <w:sz w:val="20"/>
          <w:szCs w:val="20"/>
        </w:rPr>
        <w:t xml:space="preserve"> a </w:t>
      </w:r>
      <w:r w:rsidRPr="00103B5A">
        <w:rPr>
          <w:sz w:val="20"/>
          <w:szCs w:val="20"/>
        </w:rPr>
        <w:t xml:space="preserve">casual employee employed on a regular or systematic basis </w:t>
      </w:r>
      <w:r w:rsidR="005A4D27" w:rsidRPr="00103B5A">
        <w:rPr>
          <w:sz w:val="20"/>
          <w:szCs w:val="20"/>
        </w:rPr>
        <w:t xml:space="preserve">during the </w:t>
      </w:r>
      <w:r w:rsidRPr="00103B5A">
        <w:rPr>
          <w:sz w:val="20"/>
          <w:szCs w:val="20"/>
        </w:rPr>
        <w:t>period of 12 months ending on 1 March 2020.</w:t>
      </w:r>
    </w:p>
    <w:p w14:paraId="1C189A01" w14:textId="7285C967" w:rsidR="00DA1D46" w:rsidRPr="00103B5A" w:rsidRDefault="00DA1D46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If you are a casual employee</w:t>
      </w:r>
      <w:r w:rsidR="00654920" w:rsidRPr="00103B5A">
        <w:rPr>
          <w:sz w:val="20"/>
          <w:szCs w:val="20"/>
        </w:rPr>
        <w:t xml:space="preserve"> as mentioned above</w:t>
      </w:r>
      <w:r w:rsidRPr="00103B5A">
        <w:rPr>
          <w:sz w:val="20"/>
          <w:szCs w:val="20"/>
        </w:rPr>
        <w:t xml:space="preserve">, you are not </w:t>
      </w:r>
      <w:r w:rsidR="00400B49" w:rsidRPr="00103B5A">
        <w:rPr>
          <w:sz w:val="20"/>
          <w:szCs w:val="20"/>
        </w:rPr>
        <w:t xml:space="preserve">permanently </w:t>
      </w:r>
      <w:r w:rsidRPr="00103B5A">
        <w:rPr>
          <w:sz w:val="20"/>
          <w:szCs w:val="20"/>
        </w:rPr>
        <w:t xml:space="preserve">employed by any other </w:t>
      </w:r>
      <w:r w:rsidR="0087707C" w:rsidRPr="00103B5A">
        <w:rPr>
          <w:sz w:val="20"/>
          <w:szCs w:val="20"/>
        </w:rPr>
        <w:t>employer</w:t>
      </w:r>
      <w:r w:rsidRPr="00103B5A">
        <w:rPr>
          <w:sz w:val="20"/>
          <w:szCs w:val="20"/>
        </w:rPr>
        <w:t xml:space="preserve">, or you are only employed by any other </w:t>
      </w:r>
      <w:r w:rsidR="0087707C" w:rsidRPr="00103B5A">
        <w:rPr>
          <w:sz w:val="20"/>
          <w:szCs w:val="20"/>
        </w:rPr>
        <w:t xml:space="preserve">employer </w:t>
      </w:r>
      <w:r w:rsidRPr="00103B5A">
        <w:rPr>
          <w:sz w:val="20"/>
          <w:szCs w:val="20"/>
        </w:rPr>
        <w:t>on a casual basis.</w:t>
      </w:r>
      <w:r w:rsidR="003F67E6" w:rsidRPr="00103B5A">
        <w:rPr>
          <w:sz w:val="20"/>
          <w:szCs w:val="20"/>
        </w:rPr>
        <w:t xml:space="preserve"> </w:t>
      </w:r>
    </w:p>
    <w:p w14:paraId="76D8CC83" w14:textId="7777777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</w:t>
      </w:r>
      <w:r w:rsidR="003C48A8" w:rsidRPr="00103B5A">
        <w:rPr>
          <w:sz w:val="20"/>
          <w:szCs w:val="20"/>
        </w:rPr>
        <w:t xml:space="preserve">were </w:t>
      </w:r>
      <w:r w:rsidRPr="00103B5A">
        <w:rPr>
          <w:sz w:val="20"/>
          <w:szCs w:val="20"/>
        </w:rPr>
        <w:t>at least 16 years of age</w:t>
      </w:r>
      <w:r w:rsidR="007C0FE3" w:rsidRPr="00103B5A">
        <w:rPr>
          <w:sz w:val="20"/>
          <w:szCs w:val="20"/>
        </w:rPr>
        <w:t xml:space="preserve"> </w:t>
      </w:r>
      <w:r w:rsidR="00BC3514" w:rsidRPr="00103B5A">
        <w:rPr>
          <w:sz w:val="20"/>
          <w:szCs w:val="20"/>
        </w:rPr>
        <w:t>as at</w:t>
      </w:r>
      <w:r w:rsidR="007C0FE3" w:rsidRPr="00103B5A">
        <w:rPr>
          <w:sz w:val="20"/>
          <w:szCs w:val="20"/>
        </w:rPr>
        <w:t xml:space="preserve"> 1 March 2020</w:t>
      </w:r>
      <w:r w:rsidR="00BC3514" w:rsidRPr="00103B5A">
        <w:rPr>
          <w:sz w:val="20"/>
          <w:szCs w:val="20"/>
        </w:rPr>
        <w:t>.</w:t>
      </w:r>
    </w:p>
    <w:p w14:paraId="762AA79C" w14:textId="77777777" w:rsidR="00E95933" w:rsidRPr="00103B5A" w:rsidRDefault="007C0FE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 y</w:t>
      </w:r>
      <w:r w:rsidR="00935E30" w:rsidRPr="00103B5A">
        <w:rPr>
          <w:sz w:val="20"/>
          <w:szCs w:val="20"/>
        </w:rPr>
        <w:t xml:space="preserve">ou </w:t>
      </w:r>
      <w:r w:rsidRPr="00103B5A">
        <w:rPr>
          <w:sz w:val="20"/>
          <w:szCs w:val="20"/>
        </w:rPr>
        <w:t>we</w:t>
      </w:r>
      <w:r w:rsidR="00935E30" w:rsidRPr="00103B5A">
        <w:rPr>
          <w:sz w:val="20"/>
          <w:szCs w:val="20"/>
        </w:rPr>
        <w:t>re</w:t>
      </w:r>
      <w:r w:rsidR="00E95933" w:rsidRPr="00103B5A">
        <w:rPr>
          <w:sz w:val="20"/>
          <w:szCs w:val="20"/>
        </w:rPr>
        <w:t>:</w:t>
      </w:r>
    </w:p>
    <w:p w14:paraId="5D6D0CC6" w14:textId="5260D0D7" w:rsidR="00E95933" w:rsidRPr="00103B5A" w:rsidRDefault="008468A4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residing</w:t>
      </w:r>
      <w:r w:rsidR="006E342D" w:rsidRPr="00103B5A">
        <w:rPr>
          <w:sz w:val="20"/>
          <w:szCs w:val="20"/>
        </w:rPr>
        <w:t xml:space="preserve"> in Australia and an Australian citizen or permanent resident, or</w:t>
      </w:r>
    </w:p>
    <w:p w14:paraId="3B8FE092" w14:textId="1AB97867" w:rsidR="006E342D" w:rsidRPr="00103B5A" w:rsidRDefault="006E342D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an Australian resident for </w:t>
      </w:r>
      <w:r w:rsidR="008468A4" w:rsidRPr="00103B5A">
        <w:rPr>
          <w:sz w:val="20"/>
          <w:szCs w:val="20"/>
        </w:rPr>
        <w:t xml:space="preserve">income </w:t>
      </w:r>
      <w:r w:rsidRPr="00103B5A">
        <w:rPr>
          <w:sz w:val="20"/>
          <w:szCs w:val="20"/>
        </w:rPr>
        <w:t>tax purposes and a Subclass 444 (Special Category) visa holder.</w:t>
      </w:r>
    </w:p>
    <w:p w14:paraId="3A0FA34D" w14:textId="7C2A2D33" w:rsidR="007F412F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bookmarkStart w:id="0" w:name="_Hlk37705654"/>
      <w:r w:rsidRPr="00103B5A">
        <w:rPr>
          <w:sz w:val="20"/>
          <w:szCs w:val="20"/>
        </w:rPr>
        <w:t>You are not in receipt of a JobKeeper payment</w:t>
      </w:r>
      <w:r w:rsidR="008468A4" w:rsidRPr="00103B5A">
        <w:rPr>
          <w:sz w:val="20"/>
          <w:szCs w:val="20"/>
        </w:rPr>
        <w:t xml:space="preserve"> as a sole trade</w:t>
      </w:r>
      <w:r w:rsidR="00AD46BA">
        <w:rPr>
          <w:sz w:val="20"/>
          <w:szCs w:val="20"/>
        </w:rPr>
        <w:t>r</w:t>
      </w:r>
      <w:r w:rsidR="008468A4" w:rsidRPr="00103B5A">
        <w:rPr>
          <w:sz w:val="20"/>
          <w:szCs w:val="20"/>
        </w:rPr>
        <w:t xml:space="preserve">, nor is </w:t>
      </w:r>
      <w:r w:rsidRPr="00103B5A">
        <w:rPr>
          <w:sz w:val="20"/>
          <w:szCs w:val="20"/>
        </w:rPr>
        <w:t xml:space="preserve">another </w:t>
      </w:r>
      <w:r w:rsidR="004E1DB0" w:rsidRPr="00103B5A">
        <w:rPr>
          <w:sz w:val="20"/>
          <w:szCs w:val="20"/>
        </w:rPr>
        <w:t>employer or eligible business</w:t>
      </w:r>
      <w:r w:rsidR="00F53B54" w:rsidRPr="00103B5A">
        <w:rPr>
          <w:sz w:val="20"/>
          <w:szCs w:val="20"/>
        </w:rPr>
        <w:t xml:space="preserve"> in receipt of a JobKeeper payment for you</w:t>
      </w:r>
      <w:r w:rsidRPr="00103B5A">
        <w:rPr>
          <w:sz w:val="20"/>
          <w:szCs w:val="20"/>
        </w:rPr>
        <w:t>.</w:t>
      </w:r>
    </w:p>
    <w:bookmarkEnd w:id="0"/>
    <w:p w14:paraId="04F88935" w14:textId="0913A1D1" w:rsidR="00110FBB" w:rsidRPr="00103B5A" w:rsidRDefault="00202C45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not currently receiving parental leave pay</w:t>
      </w:r>
      <w:r w:rsidR="00E95933" w:rsidRPr="00103B5A">
        <w:rPr>
          <w:sz w:val="20"/>
          <w:szCs w:val="20"/>
        </w:rPr>
        <w:t xml:space="preserve"> or</w:t>
      </w:r>
      <w:r w:rsidRPr="00103B5A">
        <w:rPr>
          <w:sz w:val="20"/>
          <w:szCs w:val="20"/>
        </w:rPr>
        <w:t xml:space="preserve"> dad and partner pay</w:t>
      </w:r>
      <w:r w:rsidR="00296AB8" w:rsidRPr="00103B5A">
        <w:rPr>
          <w:sz w:val="20"/>
          <w:szCs w:val="20"/>
        </w:rPr>
        <w:t xml:space="preserve">, and </w:t>
      </w:r>
    </w:p>
    <w:p w14:paraId="4DB46DA0" w14:textId="5133816D" w:rsidR="00202C45" w:rsidRPr="00103B5A" w:rsidRDefault="00E9593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</w:t>
      </w:r>
      <w:r w:rsidR="00DA1D46" w:rsidRPr="00103B5A">
        <w:rPr>
          <w:sz w:val="20"/>
          <w:szCs w:val="20"/>
        </w:rPr>
        <w:t xml:space="preserve">ou are </w:t>
      </w:r>
      <w:r w:rsidR="00296AB8" w:rsidRPr="00103B5A">
        <w:rPr>
          <w:sz w:val="20"/>
          <w:szCs w:val="20"/>
        </w:rPr>
        <w:t xml:space="preserve">not </w:t>
      </w:r>
      <w:r w:rsidR="00836BEA" w:rsidRPr="00103B5A">
        <w:rPr>
          <w:sz w:val="20"/>
          <w:szCs w:val="20"/>
        </w:rPr>
        <w:t xml:space="preserve">currently </w:t>
      </w:r>
      <w:r w:rsidR="00DA1D46" w:rsidRPr="00103B5A">
        <w:rPr>
          <w:sz w:val="20"/>
          <w:szCs w:val="20"/>
        </w:rPr>
        <w:t xml:space="preserve">totally incapacitated for work and </w:t>
      </w:r>
      <w:r w:rsidR="00836BEA" w:rsidRPr="00103B5A">
        <w:rPr>
          <w:sz w:val="20"/>
          <w:szCs w:val="20"/>
        </w:rPr>
        <w:t>receiving</w:t>
      </w:r>
      <w:r w:rsidR="00DA1D46" w:rsidRPr="00103B5A">
        <w:rPr>
          <w:sz w:val="20"/>
          <w:szCs w:val="20"/>
        </w:rPr>
        <w:t xml:space="preserve"> payments under an Australian workers’ compensation law</w:t>
      </w:r>
      <w:r w:rsidR="00836BEA" w:rsidRPr="00103B5A">
        <w:rPr>
          <w:sz w:val="20"/>
          <w:szCs w:val="20"/>
        </w:rPr>
        <w:t xml:space="preserve"> in respect of your total incapacity to work</w:t>
      </w:r>
      <w:r w:rsidR="00DA1D46" w:rsidRPr="00103B5A">
        <w:rPr>
          <w:sz w:val="20"/>
          <w:szCs w:val="20"/>
        </w:rPr>
        <w:t xml:space="preserve">. </w:t>
      </w:r>
    </w:p>
    <w:sdt>
      <w:sdtPr>
        <w:id w:val="1628663834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14:paraId="1DDE75E2" w14:textId="44CDDFDA" w:rsidR="007F412F" w:rsidRPr="00091494" w:rsidRDefault="00B03C6F" w:rsidP="006901D3">
          <w:pPr>
            <w:spacing w:after="120"/>
            <w:ind w:left="454" w:hanging="284"/>
            <w:rPr>
              <w:sz w:val="20"/>
              <w:szCs w:val="20"/>
            </w:rPr>
          </w:pPr>
          <w:sdt>
            <w:sdtPr>
              <w:id w:val="-31834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B6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0407">
            <w:rPr>
              <w:sz w:val="20"/>
              <w:szCs w:val="20"/>
            </w:rPr>
            <w:t xml:space="preserve"> </w:t>
          </w:r>
          <w:r w:rsidR="007F412F" w:rsidRPr="00091494">
            <w:rPr>
              <w:sz w:val="20"/>
              <w:szCs w:val="20"/>
            </w:rPr>
            <w:t>Yes, I agree to be nominat</w:t>
          </w:r>
          <w:r w:rsidR="006901D3">
            <w:rPr>
              <w:sz w:val="20"/>
              <w:szCs w:val="20"/>
            </w:rPr>
            <w:t xml:space="preserve">ed by the employer outlined in </w:t>
          </w:r>
          <w:r w:rsidR="00C22477">
            <w:rPr>
              <w:sz w:val="20"/>
              <w:szCs w:val="20"/>
            </w:rPr>
            <w:t>s</w:t>
          </w:r>
          <w:r w:rsidR="007F412F" w:rsidRPr="006901D3">
            <w:rPr>
              <w:sz w:val="20"/>
              <w:szCs w:val="20"/>
            </w:rPr>
            <w:t>ection A</w:t>
          </w:r>
          <w:r w:rsidR="007F412F" w:rsidRPr="00091494">
            <w:rPr>
              <w:sz w:val="20"/>
              <w:szCs w:val="20"/>
            </w:rPr>
            <w:t xml:space="preserve"> for the purpose of the JobKeeper scheme</w:t>
          </w:r>
          <w:r w:rsidR="00AE6E8E">
            <w:rPr>
              <w:sz w:val="20"/>
              <w:szCs w:val="20"/>
            </w:rPr>
            <w:t>.</w:t>
          </w:r>
        </w:p>
        <w:p w14:paraId="7A5D2202" w14:textId="77777777" w:rsidR="007F412F" w:rsidRPr="00091494" w:rsidRDefault="007F412F" w:rsidP="006901D3">
          <w:pPr>
            <w:spacing w:after="120"/>
            <w:ind w:firstLine="426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In making this nomination I:</w:t>
          </w:r>
        </w:p>
        <w:p w14:paraId="61EEAECB" w14:textId="77777777" w:rsidR="007F412F" w:rsidRPr="00091494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agree that I meet the eligibility requirements listed above</w:t>
          </w:r>
          <w:r w:rsidR="00492987">
            <w:rPr>
              <w:sz w:val="20"/>
              <w:szCs w:val="20"/>
            </w:rPr>
            <w:t>,</w:t>
          </w:r>
          <w:r w:rsidRPr="00091494">
            <w:rPr>
              <w:sz w:val="20"/>
              <w:szCs w:val="20"/>
            </w:rPr>
            <w:t xml:space="preserve"> and</w:t>
          </w:r>
        </w:p>
        <w:p w14:paraId="1CB49C8E" w14:textId="29117C33" w:rsidR="007F412F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confirm that I have not agreed to be nominated by any other employer/entity and have not given another entity a nomination form</w:t>
          </w:r>
          <w:r w:rsidR="0045057C" w:rsidRPr="00091494">
            <w:rPr>
              <w:sz w:val="20"/>
              <w:szCs w:val="20"/>
            </w:rPr>
            <w:t xml:space="preserve"> </w:t>
          </w:r>
          <w:r w:rsidR="00F3152D" w:rsidRPr="00091494">
            <w:rPr>
              <w:sz w:val="20"/>
              <w:szCs w:val="20"/>
            </w:rPr>
            <w:t>for the purpose of this scheme</w:t>
          </w:r>
          <w:r w:rsidRPr="00091494">
            <w:rPr>
              <w:sz w:val="20"/>
              <w:szCs w:val="20"/>
            </w:rPr>
            <w:t>.</w:t>
          </w:r>
        </w:p>
        <w:p w14:paraId="1ED66761" w14:textId="65A41607" w:rsidR="00AE6E8E" w:rsidRPr="00AE6E8E" w:rsidRDefault="00AE6E8E" w:rsidP="00AE6E8E">
          <w:pPr>
            <w:spacing w:after="120"/>
            <w:rPr>
              <w:b/>
              <w:bCs/>
              <w:sz w:val="20"/>
              <w:szCs w:val="20"/>
            </w:rPr>
          </w:pPr>
          <w:r w:rsidRPr="00AE6E8E">
            <w:rPr>
              <w:b/>
              <w:bCs/>
              <w:sz w:val="20"/>
              <w:szCs w:val="20"/>
            </w:rPr>
            <w:t>OR</w:t>
          </w:r>
        </w:p>
        <w:p w14:paraId="57E6C242" w14:textId="25D415A2" w:rsidR="007F412F" w:rsidRDefault="00B03C6F" w:rsidP="009C16D3">
          <w:pPr>
            <w:ind w:left="454" w:hanging="284"/>
            <w:rPr>
              <w:sz w:val="20"/>
              <w:szCs w:val="20"/>
            </w:rPr>
          </w:pPr>
          <w:sdt>
            <w:sdtPr>
              <w:id w:val="-1318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28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412F" w:rsidRPr="00091494">
            <w:rPr>
              <w:sz w:val="20"/>
              <w:szCs w:val="20"/>
            </w:rPr>
            <w:t xml:space="preserve"> No, I do not agree to be nominated by </w:t>
          </w:r>
          <w:r w:rsidR="00DF454F" w:rsidRPr="00091494">
            <w:rPr>
              <w:sz w:val="20"/>
              <w:szCs w:val="20"/>
            </w:rPr>
            <w:t xml:space="preserve">the employer outlined in </w:t>
          </w:r>
          <w:r w:rsidR="00C22477">
            <w:rPr>
              <w:sz w:val="20"/>
              <w:szCs w:val="20"/>
            </w:rPr>
            <w:t>s</w:t>
          </w:r>
          <w:r w:rsidR="00B66873" w:rsidRPr="006901D3">
            <w:rPr>
              <w:sz w:val="20"/>
              <w:szCs w:val="20"/>
            </w:rPr>
            <w:t xml:space="preserve">ection </w:t>
          </w:r>
          <w:r w:rsidR="00DF454F" w:rsidRPr="006901D3">
            <w:rPr>
              <w:sz w:val="20"/>
              <w:szCs w:val="20"/>
            </w:rPr>
            <w:t>A</w:t>
          </w:r>
          <w:r w:rsidR="007F412F" w:rsidRPr="00091494">
            <w:rPr>
              <w:sz w:val="20"/>
              <w:szCs w:val="20"/>
            </w:rPr>
            <w:t xml:space="preserve"> for the purpose of the JobKeeper scheme. </w:t>
          </w:r>
        </w:p>
      </w:sdtContent>
    </w:sdt>
    <w:p w14:paraId="33D439DF" w14:textId="6DAA1CFA" w:rsidR="00103B5A" w:rsidRDefault="00103B5A" w:rsidP="004B4D5B">
      <w:pPr>
        <w:pStyle w:val="Heading2"/>
        <w:rPr>
          <w:color w:val="auto"/>
        </w:rPr>
      </w:pPr>
      <w:r>
        <w:rPr>
          <w:color w:val="auto"/>
        </w:rPr>
        <w:br w:type="page"/>
      </w:r>
    </w:p>
    <w:p w14:paraId="4AB7538A" w14:textId="0DAFFEF2" w:rsidR="00937950" w:rsidRPr="004B4D5B" w:rsidRDefault="00103B5A" w:rsidP="004B4D5B">
      <w:pPr>
        <w:pStyle w:val="Heading2"/>
        <w:rPr>
          <w:color w:val="auto"/>
        </w:rPr>
      </w:pPr>
      <w:r>
        <w:rPr>
          <w:color w:val="auto"/>
        </w:rPr>
        <w:lastRenderedPageBreak/>
        <w:t>S</w:t>
      </w:r>
      <w:r w:rsidR="00DF454F" w:rsidRPr="004B4D5B">
        <w:rPr>
          <w:color w:val="auto"/>
        </w:rPr>
        <w:t xml:space="preserve">ection D - </w:t>
      </w:r>
      <w:r w:rsidR="00937950" w:rsidRPr="004B4D5B">
        <w:rPr>
          <w:color w:val="auto"/>
        </w:rPr>
        <w:t>D</w:t>
      </w:r>
      <w:r w:rsidR="008B00F5">
        <w:rPr>
          <w:color w:val="auto"/>
        </w:rPr>
        <w:t>eclaration</w:t>
      </w:r>
    </w:p>
    <w:p w14:paraId="760CAEBE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14:paraId="5F98B884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)</w:t>
      </w:r>
    </w:p>
    <w:p w14:paraId="00EB85C9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66781DB9" w14:textId="77777777" w:rsidR="00935E30" w:rsidRPr="000A6745" w:rsidRDefault="00935E30" w:rsidP="00935E30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:</w:t>
      </w:r>
      <w:r>
        <w:rPr>
          <w:sz w:val="20"/>
          <w:szCs w:val="20"/>
        </w:rPr>
        <w:t xml:space="preserve"> There are penalties for deliberately making a false or misleading statement.</w:t>
      </w:r>
    </w:p>
    <w:p w14:paraId="29193AC5" w14:textId="77777777" w:rsidR="007F412F" w:rsidRPr="000A6745" w:rsidRDefault="007F412F" w:rsidP="00DB6B9D">
      <w:pPr>
        <w:rPr>
          <w:sz w:val="20"/>
          <w:szCs w:val="20"/>
        </w:rPr>
      </w:pPr>
    </w:p>
    <w:sectPr w:rsidR="007F412F" w:rsidRPr="000A6745" w:rsidSect="00DD32B1">
      <w:footerReference w:type="default" r:id="rId14"/>
      <w:footerReference w:type="first" r:id="rId15"/>
      <w:pgSz w:w="11906" w:h="16838"/>
      <w:pgMar w:top="1440" w:right="1440" w:bottom="1077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AF7D" w14:textId="77777777" w:rsidR="00B03C6F" w:rsidRDefault="00B03C6F" w:rsidP="009326C3">
      <w:pPr>
        <w:spacing w:after="0" w:line="240" w:lineRule="auto"/>
      </w:pPr>
      <w:r>
        <w:separator/>
      </w:r>
    </w:p>
  </w:endnote>
  <w:endnote w:type="continuationSeparator" w:id="0">
    <w:p w14:paraId="16AA5FEE" w14:textId="77777777" w:rsidR="00B03C6F" w:rsidRDefault="00B03C6F" w:rsidP="009326C3">
      <w:pPr>
        <w:spacing w:after="0" w:line="240" w:lineRule="auto"/>
      </w:pPr>
      <w:r>
        <w:continuationSeparator/>
      </w:r>
    </w:p>
  </w:endnote>
  <w:endnote w:type="continuationNotice" w:id="1">
    <w:p w14:paraId="1E69C982" w14:textId="77777777" w:rsidR="00B03C6F" w:rsidRDefault="00B03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890D" w14:textId="77777777" w:rsidR="004E1DB0" w:rsidRPr="006715C8" w:rsidRDefault="004E1DB0">
    <w:pPr>
      <w:pStyle w:val="Footer"/>
      <w:jc w:val="right"/>
      <w:rPr>
        <w:sz w:val="20"/>
        <w:szCs w:val="20"/>
      </w:rPr>
    </w:pPr>
    <w:r>
      <w:t xml:space="preserve"> </w:t>
    </w:r>
    <w:r w:rsidRPr="006715C8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94469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15C8">
          <w:rPr>
            <w:sz w:val="20"/>
            <w:szCs w:val="20"/>
          </w:rPr>
          <w:fldChar w:fldCharType="begin"/>
        </w:r>
        <w:r w:rsidRPr="006715C8">
          <w:rPr>
            <w:sz w:val="20"/>
            <w:szCs w:val="20"/>
          </w:rPr>
          <w:instrText xml:space="preserve"> PAGE   \* MERGEFORMAT </w:instrText>
        </w:r>
        <w:r w:rsidRPr="006715C8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2</w:t>
        </w:r>
        <w:r w:rsidRPr="006715C8">
          <w:rPr>
            <w:noProof/>
            <w:sz w:val="20"/>
            <w:szCs w:val="20"/>
          </w:rPr>
          <w:fldChar w:fldCharType="end"/>
        </w:r>
      </w:sdtContent>
    </w:sdt>
  </w:p>
  <w:p w14:paraId="39249C94" w14:textId="77777777" w:rsidR="004E1DB0" w:rsidRPr="00482AFD" w:rsidRDefault="004E1DB0" w:rsidP="00482AFD">
    <w:pPr>
      <w:pStyle w:val="Footer"/>
      <w:jc w:val="center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F4DC" w14:textId="77777777" w:rsidR="00A52753" w:rsidRPr="00A52753" w:rsidRDefault="00A52753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029019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  <w:p w14:paraId="241EA139" w14:textId="77777777" w:rsidR="004E1DB0" w:rsidRPr="00A52753" w:rsidRDefault="00A52753" w:rsidP="00A52753">
    <w:pPr>
      <w:pStyle w:val="Default"/>
      <w:rPr>
        <w:rFonts w:asciiTheme="minorHAnsi"/>
        <w:sz w:val="20"/>
        <w:szCs w:val="20"/>
      </w:rPr>
    </w:pPr>
    <w:r w:rsidRPr="00A52753">
      <w:rPr>
        <w:rFonts w:asciiTheme="minorHAnsi"/>
        <w:sz w:val="20"/>
        <w:szCs w:val="20"/>
      </w:rPr>
      <w:t>NAT 75294</w:t>
    </w:r>
    <w:r w:rsidRPr="00A52753">
      <w:rPr>
        <w:rFonts w:asciiTheme="minorHAnsi"/>
        <w:sz w:val="20"/>
        <w:szCs w:val="20"/>
      </w:rPr>
      <w:noBreakHyphen/>
      <w:t xml:space="preserve">04.2020 </w:t>
    </w:r>
    <w:r w:rsidRPr="00A52753">
      <w:rPr>
        <w:rFonts w:asciiTheme="minorHAnsi"/>
        <w:b/>
        <w:sz w:val="20"/>
        <w:szCs w:val="20"/>
      </w:rPr>
      <w:ptab w:relativeTo="margin" w:alignment="center" w:leader="none"/>
    </w:r>
    <w:r w:rsidRPr="00A52753">
      <w:rPr>
        <w:rFonts w:asciiTheme="minorHAnsi"/>
        <w:b/>
        <w:sz w:val="20"/>
        <w:szCs w:val="20"/>
      </w:rPr>
      <w:t>Sensitive</w:t>
    </w:r>
    <w:r>
      <w:rPr>
        <w:rFonts w:asciiTheme="minorHAnsi"/>
        <w:sz w:val="20"/>
        <w:szCs w:val="20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0E81" w14:textId="77777777" w:rsidR="00B03C6F" w:rsidRDefault="00B03C6F" w:rsidP="009326C3">
      <w:pPr>
        <w:spacing w:after="0" w:line="240" w:lineRule="auto"/>
      </w:pPr>
      <w:r>
        <w:separator/>
      </w:r>
    </w:p>
  </w:footnote>
  <w:footnote w:type="continuationSeparator" w:id="0">
    <w:p w14:paraId="39A9FE6F" w14:textId="77777777" w:rsidR="00B03C6F" w:rsidRDefault="00B03C6F" w:rsidP="009326C3">
      <w:pPr>
        <w:spacing w:after="0" w:line="240" w:lineRule="auto"/>
      </w:pPr>
      <w:r>
        <w:continuationSeparator/>
      </w:r>
    </w:p>
  </w:footnote>
  <w:footnote w:type="continuationNotice" w:id="1">
    <w:p w14:paraId="1C07AFC3" w14:textId="77777777" w:rsidR="00B03C6F" w:rsidRDefault="00B03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5E04"/>
    <w:multiLevelType w:val="hybridMultilevel"/>
    <w:tmpl w:val="29B09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7CF"/>
    <w:multiLevelType w:val="hybridMultilevel"/>
    <w:tmpl w:val="613E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29"/>
  </w:num>
  <w:num w:numId="5">
    <w:abstractNumId w:val="16"/>
  </w:num>
  <w:num w:numId="6">
    <w:abstractNumId w:val="8"/>
  </w:num>
  <w:num w:numId="7">
    <w:abstractNumId w:val="22"/>
  </w:num>
  <w:num w:numId="8">
    <w:abstractNumId w:val="3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28"/>
  </w:num>
  <w:num w:numId="18">
    <w:abstractNumId w:val="23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5"/>
  </w:num>
  <w:num w:numId="27">
    <w:abstractNumId w:val="34"/>
  </w:num>
  <w:num w:numId="28">
    <w:abstractNumId w:val="33"/>
  </w:num>
  <w:num w:numId="29">
    <w:abstractNumId w:val="4"/>
  </w:num>
  <w:num w:numId="30">
    <w:abstractNumId w:val="21"/>
  </w:num>
  <w:num w:numId="31">
    <w:abstractNumId w:val="3"/>
  </w:num>
  <w:num w:numId="32">
    <w:abstractNumId w:val="15"/>
  </w:num>
  <w:num w:numId="33">
    <w:abstractNumId w:val="11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27"/>
    <w:rsid w:val="00000BDB"/>
    <w:rsid w:val="00004684"/>
    <w:rsid w:val="000200DD"/>
    <w:rsid w:val="00023D36"/>
    <w:rsid w:val="00030343"/>
    <w:rsid w:val="00052E5F"/>
    <w:rsid w:val="00057DEA"/>
    <w:rsid w:val="00071E61"/>
    <w:rsid w:val="000738F4"/>
    <w:rsid w:val="00076B31"/>
    <w:rsid w:val="00082160"/>
    <w:rsid w:val="00091494"/>
    <w:rsid w:val="000A2E7B"/>
    <w:rsid w:val="000A6745"/>
    <w:rsid w:val="000B07B5"/>
    <w:rsid w:val="000C0850"/>
    <w:rsid w:val="000D3F27"/>
    <w:rsid w:val="000E1FC4"/>
    <w:rsid w:val="000E478B"/>
    <w:rsid w:val="000E4D30"/>
    <w:rsid w:val="000F2DD9"/>
    <w:rsid w:val="000F50E7"/>
    <w:rsid w:val="00103B5A"/>
    <w:rsid w:val="00110FBB"/>
    <w:rsid w:val="00112C76"/>
    <w:rsid w:val="00137B09"/>
    <w:rsid w:val="0014089F"/>
    <w:rsid w:val="00144DE2"/>
    <w:rsid w:val="001472EB"/>
    <w:rsid w:val="0015248D"/>
    <w:rsid w:val="00155377"/>
    <w:rsid w:val="00176762"/>
    <w:rsid w:val="00196F3E"/>
    <w:rsid w:val="001A190C"/>
    <w:rsid w:val="001C0856"/>
    <w:rsid w:val="001D1870"/>
    <w:rsid w:val="0020124B"/>
    <w:rsid w:val="00202C45"/>
    <w:rsid w:val="002034CA"/>
    <w:rsid w:val="00207E44"/>
    <w:rsid w:val="00211727"/>
    <w:rsid w:val="00212483"/>
    <w:rsid w:val="00225936"/>
    <w:rsid w:val="00236A8D"/>
    <w:rsid w:val="00255900"/>
    <w:rsid w:val="00260796"/>
    <w:rsid w:val="002607AA"/>
    <w:rsid w:val="00262721"/>
    <w:rsid w:val="00273DFF"/>
    <w:rsid w:val="0028271F"/>
    <w:rsid w:val="002915C2"/>
    <w:rsid w:val="002934DA"/>
    <w:rsid w:val="00296AB8"/>
    <w:rsid w:val="002A1EFD"/>
    <w:rsid w:val="002A4D38"/>
    <w:rsid w:val="002A4DE7"/>
    <w:rsid w:val="002B5D39"/>
    <w:rsid w:val="002E3B19"/>
    <w:rsid w:val="002E662D"/>
    <w:rsid w:val="00304802"/>
    <w:rsid w:val="003120D8"/>
    <w:rsid w:val="00312B83"/>
    <w:rsid w:val="00314BAD"/>
    <w:rsid w:val="00323BAC"/>
    <w:rsid w:val="00333F8B"/>
    <w:rsid w:val="00340789"/>
    <w:rsid w:val="003608A1"/>
    <w:rsid w:val="00362D76"/>
    <w:rsid w:val="0037141D"/>
    <w:rsid w:val="00380474"/>
    <w:rsid w:val="00386595"/>
    <w:rsid w:val="003968A7"/>
    <w:rsid w:val="003B4432"/>
    <w:rsid w:val="003C48A8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68DE"/>
    <w:rsid w:val="0045057C"/>
    <w:rsid w:val="00472308"/>
    <w:rsid w:val="00472E5F"/>
    <w:rsid w:val="00474AD8"/>
    <w:rsid w:val="00482AFD"/>
    <w:rsid w:val="00482CB2"/>
    <w:rsid w:val="00484C62"/>
    <w:rsid w:val="004926DF"/>
    <w:rsid w:val="00492987"/>
    <w:rsid w:val="004A0470"/>
    <w:rsid w:val="004A0BA2"/>
    <w:rsid w:val="004A0E61"/>
    <w:rsid w:val="004A7362"/>
    <w:rsid w:val="004B2C14"/>
    <w:rsid w:val="004B4D5B"/>
    <w:rsid w:val="004E1DB0"/>
    <w:rsid w:val="004E1E0D"/>
    <w:rsid w:val="00503D77"/>
    <w:rsid w:val="0053637B"/>
    <w:rsid w:val="00544578"/>
    <w:rsid w:val="005541CA"/>
    <w:rsid w:val="0055703E"/>
    <w:rsid w:val="00564429"/>
    <w:rsid w:val="00572911"/>
    <w:rsid w:val="005938FB"/>
    <w:rsid w:val="00596BA2"/>
    <w:rsid w:val="005A3ECB"/>
    <w:rsid w:val="005A4D27"/>
    <w:rsid w:val="005A7FBC"/>
    <w:rsid w:val="005B342A"/>
    <w:rsid w:val="005D5527"/>
    <w:rsid w:val="0060161E"/>
    <w:rsid w:val="00644270"/>
    <w:rsid w:val="00645CED"/>
    <w:rsid w:val="00654920"/>
    <w:rsid w:val="006715C8"/>
    <w:rsid w:val="006901D3"/>
    <w:rsid w:val="006955A6"/>
    <w:rsid w:val="006A2925"/>
    <w:rsid w:val="006A64B5"/>
    <w:rsid w:val="006B6E79"/>
    <w:rsid w:val="006C4168"/>
    <w:rsid w:val="006D63A2"/>
    <w:rsid w:val="006E009D"/>
    <w:rsid w:val="006E23C7"/>
    <w:rsid w:val="006E342D"/>
    <w:rsid w:val="006F5CE1"/>
    <w:rsid w:val="00711953"/>
    <w:rsid w:val="00717A55"/>
    <w:rsid w:val="0073348C"/>
    <w:rsid w:val="00737603"/>
    <w:rsid w:val="00742CF2"/>
    <w:rsid w:val="00744152"/>
    <w:rsid w:val="00760421"/>
    <w:rsid w:val="00761AC0"/>
    <w:rsid w:val="00776444"/>
    <w:rsid w:val="007809A7"/>
    <w:rsid w:val="00781BC2"/>
    <w:rsid w:val="007827E8"/>
    <w:rsid w:val="007B7C5A"/>
    <w:rsid w:val="007C0FE3"/>
    <w:rsid w:val="007C6A8C"/>
    <w:rsid w:val="007E5C5A"/>
    <w:rsid w:val="007E630A"/>
    <w:rsid w:val="007F412F"/>
    <w:rsid w:val="00811978"/>
    <w:rsid w:val="0082136E"/>
    <w:rsid w:val="0082198D"/>
    <w:rsid w:val="00825780"/>
    <w:rsid w:val="00836BEA"/>
    <w:rsid w:val="00837D1B"/>
    <w:rsid w:val="008468A4"/>
    <w:rsid w:val="0085016F"/>
    <w:rsid w:val="008526A0"/>
    <w:rsid w:val="00853EBD"/>
    <w:rsid w:val="0087707C"/>
    <w:rsid w:val="008808D6"/>
    <w:rsid w:val="00882B2E"/>
    <w:rsid w:val="00887BE2"/>
    <w:rsid w:val="0089001C"/>
    <w:rsid w:val="008972AD"/>
    <w:rsid w:val="008A0479"/>
    <w:rsid w:val="008A47EA"/>
    <w:rsid w:val="008B00F5"/>
    <w:rsid w:val="008B1D20"/>
    <w:rsid w:val="008B4059"/>
    <w:rsid w:val="008B7D68"/>
    <w:rsid w:val="008D7425"/>
    <w:rsid w:val="008E7257"/>
    <w:rsid w:val="008F6678"/>
    <w:rsid w:val="00911D1F"/>
    <w:rsid w:val="00925995"/>
    <w:rsid w:val="009326C3"/>
    <w:rsid w:val="009346CB"/>
    <w:rsid w:val="00935E30"/>
    <w:rsid w:val="00937385"/>
    <w:rsid w:val="00937950"/>
    <w:rsid w:val="00963399"/>
    <w:rsid w:val="00973081"/>
    <w:rsid w:val="00977B46"/>
    <w:rsid w:val="00984325"/>
    <w:rsid w:val="009A52EC"/>
    <w:rsid w:val="009B5FD6"/>
    <w:rsid w:val="009C16D3"/>
    <w:rsid w:val="009E4283"/>
    <w:rsid w:val="009E49A0"/>
    <w:rsid w:val="009F419D"/>
    <w:rsid w:val="00A175FC"/>
    <w:rsid w:val="00A33CA0"/>
    <w:rsid w:val="00A373F8"/>
    <w:rsid w:val="00A505E7"/>
    <w:rsid w:val="00A52753"/>
    <w:rsid w:val="00A63C9E"/>
    <w:rsid w:val="00A93B81"/>
    <w:rsid w:val="00A9588E"/>
    <w:rsid w:val="00A96B33"/>
    <w:rsid w:val="00AB26AF"/>
    <w:rsid w:val="00AB445B"/>
    <w:rsid w:val="00AB4C09"/>
    <w:rsid w:val="00AC5315"/>
    <w:rsid w:val="00AD46BA"/>
    <w:rsid w:val="00AD7AFF"/>
    <w:rsid w:val="00AE01E5"/>
    <w:rsid w:val="00AE6E8E"/>
    <w:rsid w:val="00AF73A3"/>
    <w:rsid w:val="00B02989"/>
    <w:rsid w:val="00B03C6F"/>
    <w:rsid w:val="00B05E1A"/>
    <w:rsid w:val="00B277EB"/>
    <w:rsid w:val="00B46A11"/>
    <w:rsid w:val="00B5371D"/>
    <w:rsid w:val="00B65107"/>
    <w:rsid w:val="00B66873"/>
    <w:rsid w:val="00B80824"/>
    <w:rsid w:val="00B85E8D"/>
    <w:rsid w:val="00BA64EF"/>
    <w:rsid w:val="00BB0065"/>
    <w:rsid w:val="00BB21CD"/>
    <w:rsid w:val="00BB78A6"/>
    <w:rsid w:val="00BC3514"/>
    <w:rsid w:val="00BD2EF1"/>
    <w:rsid w:val="00BD7057"/>
    <w:rsid w:val="00BD73DE"/>
    <w:rsid w:val="00BE5919"/>
    <w:rsid w:val="00BF3C86"/>
    <w:rsid w:val="00C07373"/>
    <w:rsid w:val="00C12D88"/>
    <w:rsid w:val="00C212EF"/>
    <w:rsid w:val="00C22477"/>
    <w:rsid w:val="00C5555D"/>
    <w:rsid w:val="00C7294A"/>
    <w:rsid w:val="00C80407"/>
    <w:rsid w:val="00C920B8"/>
    <w:rsid w:val="00CB74D4"/>
    <w:rsid w:val="00D00ABE"/>
    <w:rsid w:val="00D01DD1"/>
    <w:rsid w:val="00D067A6"/>
    <w:rsid w:val="00D1091A"/>
    <w:rsid w:val="00D20BFB"/>
    <w:rsid w:val="00D23AC9"/>
    <w:rsid w:val="00D6372D"/>
    <w:rsid w:val="00D646E9"/>
    <w:rsid w:val="00D81573"/>
    <w:rsid w:val="00D83382"/>
    <w:rsid w:val="00D87A41"/>
    <w:rsid w:val="00D92C60"/>
    <w:rsid w:val="00D94392"/>
    <w:rsid w:val="00D96D5D"/>
    <w:rsid w:val="00DA1D46"/>
    <w:rsid w:val="00DA287E"/>
    <w:rsid w:val="00DA2ED9"/>
    <w:rsid w:val="00DA5161"/>
    <w:rsid w:val="00DB6B9D"/>
    <w:rsid w:val="00DD32B1"/>
    <w:rsid w:val="00DD690B"/>
    <w:rsid w:val="00DF454F"/>
    <w:rsid w:val="00E41DEE"/>
    <w:rsid w:val="00E44A55"/>
    <w:rsid w:val="00E47820"/>
    <w:rsid w:val="00E54FB6"/>
    <w:rsid w:val="00E60CA6"/>
    <w:rsid w:val="00E86EF1"/>
    <w:rsid w:val="00E95933"/>
    <w:rsid w:val="00E96B8A"/>
    <w:rsid w:val="00EC7D78"/>
    <w:rsid w:val="00ED1143"/>
    <w:rsid w:val="00ED593C"/>
    <w:rsid w:val="00EE6DDE"/>
    <w:rsid w:val="00F0230C"/>
    <w:rsid w:val="00F266DF"/>
    <w:rsid w:val="00F27CA8"/>
    <w:rsid w:val="00F3152D"/>
    <w:rsid w:val="00F31655"/>
    <w:rsid w:val="00F45939"/>
    <w:rsid w:val="00F51DA5"/>
    <w:rsid w:val="00F53B54"/>
    <w:rsid w:val="00F816E5"/>
    <w:rsid w:val="00F828A6"/>
    <w:rsid w:val="00FA3834"/>
    <w:rsid w:val="00FA3B49"/>
    <w:rsid w:val="00FB62E1"/>
    <w:rsid w:val="00FC090D"/>
    <w:rsid w:val="00FD0021"/>
    <w:rsid w:val="00FF32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B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general/gen/JobKeeper-pay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o.gov.au/privacy.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6C2C-225F-494C-BD27-9C718F85D7D2}"/>
      </w:docPartPr>
      <w:docPartBody>
        <w:p w:rsidR="00B94306" w:rsidRDefault="00B25F85">
          <w:r w:rsidRPr="00201B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85"/>
    <w:rsid w:val="00126878"/>
    <w:rsid w:val="00403DC1"/>
    <w:rsid w:val="006177C3"/>
    <w:rsid w:val="00633125"/>
    <w:rsid w:val="0070047A"/>
    <w:rsid w:val="007D491D"/>
    <w:rsid w:val="00837F52"/>
    <w:rsid w:val="009962B5"/>
    <w:rsid w:val="009D35F2"/>
    <w:rsid w:val="00B25F85"/>
    <w:rsid w:val="00B94306"/>
    <w:rsid w:val="00BE0CB9"/>
    <w:rsid w:val="00D73161"/>
    <w:rsid w:val="00E7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52B3-4DC0-4682-B452-22EF655D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E6A65-2F23-41BC-9F01-64CAC8C05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542-958F-43F8-8809-44EEC9DD7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EBCCB-A5F7-3A4C-8056-AA868AC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4:38:00Z</dcterms:created>
  <dcterms:modified xsi:type="dcterms:W3CDTF">2020-04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